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254" w:rsidRPr="00B810DD" w:rsidRDefault="00434254" w:rsidP="003D66EC">
      <w:pPr>
        <w:rPr>
          <w:rFonts w:ascii="Bookman Old Style" w:hAnsi="Bookman Old Style"/>
          <w:b/>
        </w:rPr>
      </w:pPr>
    </w:p>
    <w:p w:rsidR="007832E3" w:rsidRPr="00B810DD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</w:rPr>
      </w:pPr>
      <w:r w:rsidRPr="00B810DD">
        <w:rPr>
          <w:rFonts w:ascii="Bookman Old Style" w:hAnsi="Bookman Old Style" w:cs="Arial"/>
          <w:b/>
          <w:bCs/>
        </w:rPr>
        <w:t>CREDENCIAMENTO / PROCURAÇÃO</w:t>
      </w:r>
    </w:p>
    <w:p w:rsidR="003D66EC" w:rsidRPr="00B810DD" w:rsidRDefault="003D66EC" w:rsidP="003D66E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32"/>
      </w:tblGrid>
      <w:tr w:rsidR="003D66EC" w:rsidRPr="00B810DD" w:rsidTr="003D66EC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D66EC" w:rsidRPr="00B810DD" w:rsidRDefault="003D66E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</w:rPr>
            </w:pPr>
            <w:r w:rsidRPr="00B810DD">
              <w:rPr>
                <w:rFonts w:ascii="Bookman Old Style" w:hAnsi="Bookman Old Style" w:cs="Arial"/>
                <w:b/>
                <w:color w:val="000000" w:themeColor="text1"/>
              </w:rPr>
              <w:t>Modalidade de Licitação</w:t>
            </w:r>
          </w:p>
          <w:p w:rsidR="003D66EC" w:rsidRPr="00B810DD" w:rsidRDefault="003D66E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</w:rPr>
            </w:pPr>
            <w:r w:rsidRPr="00B810DD">
              <w:rPr>
                <w:rFonts w:ascii="Bookman Old Style" w:hAnsi="Bookman Old Style" w:cs="Arial"/>
                <w:b/>
                <w:color w:val="000000" w:themeColor="text1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6EC" w:rsidRPr="00B810DD" w:rsidRDefault="003D66E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</w:rPr>
            </w:pPr>
            <w:r w:rsidRPr="00B810DD">
              <w:rPr>
                <w:rFonts w:ascii="Bookman Old Style" w:hAnsi="Bookman Old Style" w:cs="Arial"/>
                <w:b/>
                <w:color w:val="000000" w:themeColor="text1"/>
              </w:rPr>
              <w:t>Número</w:t>
            </w:r>
          </w:p>
          <w:p w:rsidR="003D66EC" w:rsidRPr="00B810DD" w:rsidRDefault="003D66EC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</w:rPr>
            </w:pPr>
            <w:r w:rsidRPr="00B810DD">
              <w:rPr>
                <w:rFonts w:ascii="Bookman Old Style" w:hAnsi="Bookman Old Style" w:cs="Arial"/>
                <w:b/>
                <w:color w:val="000000" w:themeColor="text1"/>
              </w:rPr>
              <w:t>Nº /2019</w:t>
            </w:r>
          </w:p>
        </w:tc>
      </w:tr>
    </w:tbl>
    <w:p w:rsidR="003D66EC" w:rsidRPr="00B810DD" w:rsidRDefault="003D66EC" w:rsidP="003D66EC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</w:rPr>
      </w:pPr>
      <w:r w:rsidRPr="00B810DD">
        <w:rPr>
          <w:rFonts w:ascii="Bookman Old Style" w:hAnsi="Bookman Old Style" w:cs="TahomaNegrito,Bold"/>
          <w:b/>
          <w:bCs/>
          <w:color w:val="000000" w:themeColor="text1"/>
        </w:rPr>
        <w:t>A(o)</w:t>
      </w:r>
    </w:p>
    <w:p w:rsidR="003D66EC" w:rsidRPr="00B810DD" w:rsidRDefault="003D66EC" w:rsidP="003D66EC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</w:rPr>
      </w:pPr>
      <w:r w:rsidRPr="00B810DD">
        <w:rPr>
          <w:rFonts w:ascii="Bookman Old Style" w:eastAsia="Verdana" w:hAnsi="Bookman Old Style" w:cs="Verdana"/>
          <w:b/>
          <w:bCs/>
          <w:color w:val="000000" w:themeColor="text1"/>
        </w:rPr>
        <w:t>(NOME DO ÓRGÃO DO ÓRGÃO)</w:t>
      </w:r>
    </w:p>
    <w:p w:rsidR="003D66EC" w:rsidRDefault="00C2527D" w:rsidP="003D66EC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</w:rPr>
      </w:pPr>
      <w:r w:rsidRPr="00C2527D">
        <w:rPr>
          <w:rFonts w:ascii="Bookman Old Style" w:eastAsia="Verdana" w:hAnsi="Bookman Old Style" w:cs="Verdana"/>
          <w:b/>
          <w:bCs/>
          <w:color w:val="000000" w:themeColor="text1"/>
        </w:rPr>
        <w:t>Número Processo Adm / Licitatório: Nº PROCESSOADM</w:t>
      </w:r>
    </w:p>
    <w:p w:rsidR="00C2527D" w:rsidRPr="00B810DD" w:rsidRDefault="00C2527D" w:rsidP="003D66EC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</w:rPr>
      </w:pPr>
      <w:bookmarkStart w:id="0" w:name="_GoBack"/>
      <w:bookmarkEnd w:id="0"/>
    </w:p>
    <w:p w:rsidR="005A68EB" w:rsidRPr="00B810DD" w:rsidRDefault="005A68EB" w:rsidP="005A68EB">
      <w:pPr>
        <w:autoSpaceDE w:val="0"/>
        <w:autoSpaceDN w:val="0"/>
        <w:adjustRightInd w:val="0"/>
        <w:rPr>
          <w:rFonts w:ascii="Bookman Old Style" w:hAnsi="Bookman Old Style" w:cs="Arial"/>
          <w:b/>
        </w:rPr>
      </w:pPr>
      <w:r w:rsidRPr="00B810DD">
        <w:rPr>
          <w:rFonts w:ascii="Bookman Old Style" w:hAnsi="Bookman Old Style" w:cs="Arial"/>
          <w:b/>
        </w:rPr>
        <w:t>Prezados Senhores,</w:t>
      </w:r>
    </w:p>
    <w:p w:rsidR="005A68EB" w:rsidRPr="00B810DD" w:rsidRDefault="00434254" w:rsidP="00023845">
      <w:pPr>
        <w:jc w:val="both"/>
        <w:rPr>
          <w:rFonts w:ascii="Bookman Old Style" w:hAnsi="Bookman Old Style"/>
        </w:rPr>
      </w:pPr>
      <w:r w:rsidRPr="00B810DD">
        <w:rPr>
          <w:rFonts w:ascii="Bookman Old Style" w:hAnsi="Bookman Old Style" w:cs="Arial"/>
        </w:rPr>
        <w:t>A empresa</w:t>
      </w:r>
      <w:r w:rsidRPr="00B810DD">
        <w:rPr>
          <w:rFonts w:ascii="Bookman Old Style" w:hAnsi="Bookman Old Style" w:cs="Arial"/>
          <w:b/>
        </w:rPr>
        <w:t xml:space="preserve"> PORTO SEGURO COMPANHIA DE SEGUROS GERAIS</w:t>
      </w:r>
      <w:r w:rsidR="00DB5283">
        <w:rPr>
          <w:rFonts w:ascii="Bookman Old Style" w:hAnsi="Bookman Old Style" w:cs="Arial"/>
        </w:rPr>
        <w:t>, inscrita no CNPJ/MF sob o n</w:t>
      </w:r>
      <w:r w:rsidRPr="00B810DD">
        <w:rPr>
          <w:rFonts w:ascii="Bookman Old Style" w:hAnsi="Bookman Old Style" w:cs="Arial"/>
        </w:rPr>
        <w:t>º</w:t>
      </w:r>
      <w:r w:rsidR="00DB5283">
        <w:rPr>
          <w:rFonts w:ascii="Bookman Old Style" w:hAnsi="Bookman Old Style" w:cs="Arial"/>
        </w:rPr>
        <w:t>:</w:t>
      </w:r>
      <w:r w:rsidRPr="00B810DD">
        <w:rPr>
          <w:rFonts w:ascii="Bookman Old Style" w:hAnsi="Bookman Old Style" w:cs="Arial"/>
        </w:rPr>
        <w:t xml:space="preserve"> 61.198.164/0001-60, </w:t>
      </w:r>
      <w:r w:rsidR="00076E3A" w:rsidRPr="00B810DD">
        <w:rPr>
          <w:rFonts w:ascii="Bookman Old Style" w:hAnsi="Bookman Old Style"/>
        </w:rPr>
        <w:t>e inscrição Estadual nº</w:t>
      </w:r>
      <w:r w:rsidR="00DB5283">
        <w:rPr>
          <w:rFonts w:ascii="Bookman Old Style" w:hAnsi="Bookman Old Style"/>
        </w:rPr>
        <w:t>:</w:t>
      </w:r>
      <w:r w:rsidR="00446B82" w:rsidRPr="00B810DD">
        <w:rPr>
          <w:rFonts w:ascii="Bookman Old Style" w:hAnsi="Bookman Old Style"/>
        </w:rPr>
        <w:t xml:space="preserve"> 108.377.122.112,</w:t>
      </w:r>
      <w:r w:rsidR="00076E3A" w:rsidRPr="00B810DD">
        <w:rPr>
          <w:rFonts w:ascii="Bookman Old Style" w:hAnsi="Bookman Old Style"/>
        </w:rPr>
        <w:t xml:space="preserve"> </w:t>
      </w:r>
      <w:r w:rsidRPr="00B810DD">
        <w:rPr>
          <w:rFonts w:ascii="Bookman Old Style" w:hAnsi="Bookman Old Style" w:cs="Arial"/>
        </w:rPr>
        <w:t xml:space="preserve">sediada à Avenida Rio Branco, 1489 e Rua Guaianazes, 1238, Campos Elíseos, São Paulo - Capital, telefone (11) 3366-3258, e-mail: </w:t>
      </w:r>
      <w:hyperlink r:id="rId8" w:history="1">
        <w:r w:rsidRPr="00B810DD">
          <w:rPr>
            <w:rStyle w:val="Hyperlink"/>
            <w:rFonts w:ascii="Bookman Old Style" w:hAnsi="Bookman Old Style" w:cs="Arial"/>
            <w:bCs/>
          </w:rPr>
          <w:t>edital.licitacoes@portoseguro.com.br</w:t>
        </w:r>
      </w:hyperlink>
      <w:r w:rsidRPr="00B810DD">
        <w:rPr>
          <w:rFonts w:ascii="Bookman Old Style" w:hAnsi="Bookman Old Style" w:cs="Arial"/>
          <w:bCs/>
        </w:rPr>
        <w:t xml:space="preserve">, </w:t>
      </w:r>
      <w:r w:rsidR="00082539" w:rsidRPr="00B810DD">
        <w:rPr>
          <w:rFonts w:ascii="Bookman Old Style" w:hAnsi="Bookman Old Style"/>
        </w:rPr>
        <w:t>por intermédio de seus representantes legais, infra-assinados, credenciamos o(a) Sr.(a):</w:t>
      </w:r>
    </w:p>
    <w:p w:rsidR="00E420A8" w:rsidRPr="00B810DD" w:rsidRDefault="00E420A8" w:rsidP="00E420A8">
      <w:pPr>
        <w:jc w:val="both"/>
        <w:rPr>
          <w:rFonts w:ascii="Bookman Old Style" w:hAnsi="Bookman Old Style" w:cs="Arial"/>
        </w:rPr>
      </w:pPr>
    </w:p>
    <w:p w:rsidR="00E420A8" w:rsidRPr="00B810DD" w:rsidRDefault="00E420A8" w:rsidP="00E420A8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</w:rPr>
      </w:pPr>
      <w:r w:rsidRPr="00B810DD">
        <w:rPr>
          <w:rFonts w:ascii="Bookman Old Style" w:hAnsi="Bookman Old Style" w:cs="Arial"/>
          <w:b/>
        </w:rPr>
        <w:t>JOSE ARY BARAO</w:t>
      </w:r>
    </w:p>
    <w:p w:rsidR="00E420A8" w:rsidRPr="00B810DD" w:rsidRDefault="00E420A8" w:rsidP="00E420A8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</w:rPr>
      </w:pPr>
      <w:r w:rsidRPr="00B810DD">
        <w:rPr>
          <w:rFonts w:ascii="Bookman Old Style" w:hAnsi="Bookman Old Style" w:cs="Arial"/>
          <w:b/>
        </w:rPr>
        <w:t>CPF:</w:t>
      </w:r>
      <w:r w:rsidRPr="00B810DD">
        <w:rPr>
          <w:rFonts w:ascii="Bookman Old Style" w:hAnsi="Bookman Old Style"/>
          <w:b/>
        </w:rPr>
        <w:t xml:space="preserve"> 325.917.050-20   /   </w:t>
      </w:r>
      <w:r w:rsidRPr="00B810DD">
        <w:rPr>
          <w:rFonts w:ascii="Bookman Old Style" w:hAnsi="Bookman Old Style" w:cs="Arial"/>
          <w:b/>
        </w:rPr>
        <w:t xml:space="preserve">RG: </w:t>
      </w:r>
      <w:r w:rsidRPr="00B810DD">
        <w:rPr>
          <w:rFonts w:ascii="Bookman Old Style" w:hAnsi="Bookman Old Style"/>
          <w:b/>
        </w:rPr>
        <w:t>3016728689</w:t>
      </w:r>
    </w:p>
    <w:p w:rsidR="00E420A8" w:rsidRPr="00B810DD" w:rsidRDefault="00E420A8" w:rsidP="00E420A8">
      <w:pPr>
        <w:autoSpaceDE w:val="0"/>
        <w:autoSpaceDN w:val="0"/>
        <w:adjustRightInd w:val="0"/>
        <w:spacing w:before="120" w:after="120"/>
        <w:jc w:val="center"/>
        <w:rPr>
          <w:rFonts w:ascii="Bookman Old Style" w:hAnsi="Bookman Old Style" w:cs="Arial"/>
          <w:b/>
        </w:rPr>
      </w:pPr>
      <w:r w:rsidRPr="00B810DD">
        <w:rPr>
          <w:rFonts w:ascii="Bookman Old Style" w:hAnsi="Bookman Old Style" w:cs="Arial"/>
          <w:b/>
        </w:rPr>
        <w:t>OU</w:t>
      </w:r>
    </w:p>
    <w:p w:rsidR="00E420A8" w:rsidRPr="00B810DD" w:rsidRDefault="00E420A8" w:rsidP="00E420A8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r w:rsidRPr="00B810DD">
        <w:rPr>
          <w:rFonts w:ascii="Bookman Old Style" w:hAnsi="Bookman Old Style"/>
          <w:b/>
        </w:rPr>
        <w:t>JAQUELINE LAZZAROTTO GONÇALVES</w:t>
      </w:r>
    </w:p>
    <w:p w:rsidR="00E420A8" w:rsidRPr="00B810DD" w:rsidRDefault="00E420A8" w:rsidP="00E420A8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r w:rsidRPr="00B810DD">
        <w:rPr>
          <w:rFonts w:ascii="Bookman Old Style" w:hAnsi="Bookman Old Style"/>
          <w:b/>
        </w:rPr>
        <w:t>CPF: 030.303.910-86   /   RG: 3117233183</w:t>
      </w:r>
    </w:p>
    <w:p w:rsidR="00E420A8" w:rsidRPr="00B810DD" w:rsidRDefault="00E420A8" w:rsidP="00E420A8">
      <w:pPr>
        <w:autoSpaceDE w:val="0"/>
        <w:autoSpaceDN w:val="0"/>
        <w:adjustRightInd w:val="0"/>
        <w:spacing w:before="120" w:after="120"/>
        <w:jc w:val="center"/>
        <w:rPr>
          <w:rFonts w:ascii="Bookman Old Style" w:hAnsi="Bookman Old Style"/>
          <w:b/>
        </w:rPr>
      </w:pPr>
      <w:r w:rsidRPr="00B810DD">
        <w:rPr>
          <w:rFonts w:ascii="Bookman Old Style" w:hAnsi="Bookman Old Style"/>
          <w:b/>
        </w:rPr>
        <w:t>OU</w:t>
      </w:r>
    </w:p>
    <w:p w:rsidR="00E420A8" w:rsidRPr="00B810DD" w:rsidRDefault="00E420A8" w:rsidP="00E420A8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r w:rsidRPr="00B810DD">
        <w:rPr>
          <w:rFonts w:ascii="Bookman Old Style" w:hAnsi="Bookman Old Style"/>
          <w:b/>
        </w:rPr>
        <w:t>SIMONE DE CASTRO BARÃO</w:t>
      </w:r>
    </w:p>
    <w:p w:rsidR="00E420A8" w:rsidRPr="00B810DD" w:rsidRDefault="00E420A8" w:rsidP="00E420A8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r w:rsidRPr="00B810DD">
        <w:rPr>
          <w:rFonts w:ascii="Bookman Old Style" w:hAnsi="Bookman Old Style"/>
          <w:b/>
        </w:rPr>
        <w:t>CPF: 429.096.430-34   /   RG: 1031961715</w:t>
      </w:r>
    </w:p>
    <w:p w:rsidR="00E420A8" w:rsidRPr="00B810DD" w:rsidRDefault="00E420A8" w:rsidP="00E420A8">
      <w:pPr>
        <w:autoSpaceDE w:val="0"/>
        <w:autoSpaceDN w:val="0"/>
        <w:adjustRightInd w:val="0"/>
        <w:spacing w:before="120" w:after="120"/>
        <w:jc w:val="center"/>
        <w:rPr>
          <w:rFonts w:ascii="Bookman Old Style" w:hAnsi="Bookman Old Style"/>
          <w:b/>
        </w:rPr>
      </w:pPr>
      <w:r w:rsidRPr="00B810DD">
        <w:rPr>
          <w:rFonts w:ascii="Bookman Old Style" w:hAnsi="Bookman Old Style"/>
          <w:b/>
        </w:rPr>
        <w:t>OU</w:t>
      </w:r>
    </w:p>
    <w:p w:rsidR="00E420A8" w:rsidRPr="00B810DD" w:rsidRDefault="00E420A8" w:rsidP="00E420A8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r w:rsidRPr="00B810DD">
        <w:rPr>
          <w:rFonts w:ascii="Bookman Old Style" w:hAnsi="Bookman Old Style"/>
          <w:b/>
        </w:rPr>
        <w:t>CESAR AUGUSTO SPOHR MELLO</w:t>
      </w:r>
    </w:p>
    <w:p w:rsidR="00E420A8" w:rsidRPr="00B810DD" w:rsidRDefault="00E420A8" w:rsidP="00E420A8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r w:rsidRPr="00B810DD">
        <w:rPr>
          <w:rFonts w:ascii="Bookman Old Style" w:hAnsi="Bookman Old Style"/>
          <w:b/>
        </w:rPr>
        <w:t>CPF: 396.964.130-68   /   RG: 1010826053</w:t>
      </w:r>
    </w:p>
    <w:p w:rsidR="00E420A8" w:rsidRPr="00B810DD" w:rsidRDefault="00E420A8" w:rsidP="00E420A8">
      <w:pPr>
        <w:autoSpaceDE w:val="0"/>
        <w:autoSpaceDN w:val="0"/>
        <w:adjustRightInd w:val="0"/>
        <w:spacing w:before="120" w:after="120"/>
        <w:jc w:val="center"/>
        <w:rPr>
          <w:rFonts w:ascii="Bookman Old Style" w:hAnsi="Bookman Old Style"/>
          <w:b/>
        </w:rPr>
      </w:pPr>
      <w:r w:rsidRPr="00B810DD">
        <w:rPr>
          <w:rFonts w:ascii="Bookman Old Style" w:hAnsi="Bookman Old Style"/>
          <w:b/>
        </w:rPr>
        <w:t>OU</w:t>
      </w:r>
    </w:p>
    <w:p w:rsidR="00E420A8" w:rsidRPr="00B810DD" w:rsidRDefault="00E420A8" w:rsidP="00E420A8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r w:rsidRPr="00B810DD">
        <w:rPr>
          <w:rFonts w:ascii="Bookman Old Style" w:hAnsi="Bookman Old Style"/>
          <w:b/>
        </w:rPr>
        <w:t>RENAN DA ROCHA BARÃO</w:t>
      </w:r>
    </w:p>
    <w:p w:rsidR="00E420A8" w:rsidRPr="00B810DD" w:rsidRDefault="00E420A8" w:rsidP="00E420A8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r w:rsidRPr="00B810DD">
        <w:rPr>
          <w:rFonts w:ascii="Bookman Old Style" w:hAnsi="Bookman Old Style"/>
          <w:b/>
        </w:rPr>
        <w:t>CPF: 021.487.450-85   /   RG: 2095067803</w:t>
      </w:r>
    </w:p>
    <w:p w:rsidR="00E420A8" w:rsidRPr="004E6D44" w:rsidRDefault="00E420A8" w:rsidP="00E420A8">
      <w:pPr>
        <w:autoSpaceDE w:val="0"/>
        <w:autoSpaceDN w:val="0"/>
        <w:adjustRightInd w:val="0"/>
        <w:jc w:val="center"/>
        <w:rPr>
          <w:rFonts w:ascii="Bookman Old Style" w:hAnsi="Bookman Old Style" w:cs="Arial"/>
        </w:rPr>
      </w:pPr>
    </w:p>
    <w:p w:rsidR="004E6D44" w:rsidRPr="004E6D44" w:rsidRDefault="004E6D44" w:rsidP="004E6D44">
      <w:pPr>
        <w:jc w:val="both"/>
        <w:rPr>
          <w:rFonts w:ascii="Bookman Old Style" w:hAnsi="Bookman Old Style" w:cs="Arial"/>
          <w:color w:val="000000" w:themeColor="text1"/>
        </w:rPr>
      </w:pPr>
      <w:r w:rsidRPr="004E6D44">
        <w:rPr>
          <w:rFonts w:ascii="Bookman Old Style" w:hAnsi="Bookman Old Style"/>
          <w:color w:val="000000" w:themeColor="text1"/>
        </w:rPr>
        <w:t>Na qualidade de REPRESENTANTE LEGAL, perante este órgão licitante, com amplos poderes para tomar qualquer decisão durante todas as fases do certame em epígrafe, inclusive apresentar DECLARAÇÃO DE QUE A PROPONENTE CUMPRE OS REQUISITOS DE HABILITAÇÃO, entregar os envelopes PROPOSTA DE PREÇOS e DOCUMENTOS DE HABILITAÇÃO, propor o seu credenciamento, formular verbalmente lances ou ofertas, assinar propostas, declarações, negociar preço, interpor, renunciar a recursos, desistir, assinar ata da sessão, prestar todos os esclarecimentos solicitados pela PREGOEIRO(a), firmar compromissos, receber notificações e intimações, defender aos seus interesses fazer vistas ao processo, enfim, praticar todos os demais atos pertinentes ao certame, em representação desta  Outorgante, exceto assinatura de contratos e ata de registro de preço.</w:t>
      </w:r>
    </w:p>
    <w:p w:rsidR="00434254" w:rsidRPr="00B810DD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</w:rPr>
      </w:pPr>
    </w:p>
    <w:p w:rsidR="00434254" w:rsidRPr="00B810DD" w:rsidRDefault="0024125C" w:rsidP="00B810DD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</w:rPr>
      </w:pPr>
      <w:bookmarkStart w:id="1" w:name="_Hlk531591766"/>
      <w:r w:rsidRPr="00B810DD">
        <w:rPr>
          <w:rFonts w:ascii="Bookman Old Style" w:hAnsi="Bookman Old Style" w:cs="Arial"/>
        </w:rPr>
        <w:t xml:space="preserve">São Paulo, </w:t>
      </w:r>
      <w:bookmarkEnd w:id="1"/>
      <w:r w:rsidR="003D66EC" w:rsidRPr="00B810DD">
        <w:rPr>
          <w:rFonts w:ascii="Bookman Old Style" w:hAnsi="Bookman Old Style" w:cs="Arial"/>
        </w:rPr>
        <w:t>data atual</w:t>
      </w:r>
      <w:r w:rsidRPr="00B810DD">
        <w:rPr>
          <w:rFonts w:ascii="Bookman Old Style" w:hAnsi="Bookman Old Style" w:cs="Arial"/>
        </w:rPr>
        <w:t>.</w:t>
      </w:r>
    </w:p>
    <w:p w:rsidR="00434254" w:rsidRPr="00B810DD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</w:rPr>
      </w:pPr>
    </w:p>
    <w:p w:rsidR="00434254" w:rsidRPr="00B810DD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</w:rPr>
      </w:pPr>
      <w:r w:rsidRPr="00B810DD">
        <w:rPr>
          <w:rFonts w:ascii="Bookman Old Style" w:hAnsi="Bookman Old Style" w:cs="Arial"/>
        </w:rPr>
        <w:t>___________________________                           ___________________________</w:t>
      </w:r>
    </w:p>
    <w:p w:rsidR="00434254" w:rsidRPr="00B810DD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</w:rPr>
      </w:pPr>
      <w:r w:rsidRPr="00B810DD">
        <w:rPr>
          <w:rFonts w:ascii="Bookman Old Style" w:hAnsi="Bookman Old Style" w:cs="Arial"/>
        </w:rPr>
        <w:t>Assinatura                                                  Assinatura</w:t>
      </w:r>
    </w:p>
    <w:p w:rsidR="00434254" w:rsidRPr="00B810DD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</w:rPr>
      </w:pPr>
    </w:p>
    <w:sectPr w:rsidR="00434254" w:rsidRPr="00B810DD">
      <w:headerReference w:type="default" r:id="rId9"/>
      <w:footerReference w:type="even" r:id="rId10"/>
      <w:footerReference w:type="default" r:id="rId11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847" w:rsidRDefault="00430847">
      <w:r>
        <w:separator/>
      </w:r>
    </w:p>
  </w:endnote>
  <w:endnote w:type="continuationSeparator" w:id="0">
    <w:p w:rsidR="00430847" w:rsidRDefault="00430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1109CE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772DCC3D" wp14:editId="33014802">
          <wp:simplePos x="0" y="0"/>
          <wp:positionH relativeFrom="column">
            <wp:posOffset>-878840</wp:posOffset>
          </wp:positionH>
          <wp:positionV relativeFrom="paragraph">
            <wp:posOffset>-54610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45327" w:rsidRPr="000A4850">
      <w:rPr>
        <w:rStyle w:val="TtuloChar"/>
        <w:rFonts w:ascii="Bookman Old Style" w:hAnsi="Bookman Old Style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80A2A12" wp14:editId="78FCB6D9">
              <wp:simplePos x="0" y="0"/>
              <wp:positionH relativeFrom="rightMargin">
                <wp:posOffset>-121920</wp:posOffset>
              </wp:positionH>
              <wp:positionV relativeFrom="paragraph">
                <wp:posOffset>-1948180</wp:posOffset>
              </wp:positionV>
              <wp:extent cx="2360930" cy="1404620"/>
              <wp:effectExtent l="3810" t="0" r="24130" b="2413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5327" w:rsidRPr="000A4850" w:rsidRDefault="00A45327" w:rsidP="00A45327">
                          <w:pPr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</w:pPr>
                          <w:r w:rsidRPr="000A4850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  <w:t>Processo Interno 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380A2A1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9.6pt;margin-top:-153.4pt;width:185.9pt;height:110.6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" strokecolor="white [3212]">
              <v:textbox style="mso-fit-shape-to-text:t">
                <w:txbxContent>
                  <w:p w:rsidR="00A45327" w:rsidRPr="000A4850" w:rsidRDefault="00A45327" w:rsidP="00A45327">
                    <w:pPr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</w:pPr>
                    <w:r w:rsidRPr="000A4850"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  <w:t>Processo Interno /20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14347">
      <w:rPr>
        <w:b/>
        <w:sz w:val="18"/>
      </w:rPr>
      <w:t xml:space="preserve">       </w:t>
    </w:r>
    <w:r w:rsidR="00A45327">
      <w:rPr>
        <w:b/>
        <w:sz w:val="18"/>
      </w:rPr>
      <w:t xml:space="preserve">    </w:t>
    </w:r>
    <w:r w:rsidR="00814347">
      <w:rPr>
        <w:b/>
        <w:sz w:val="18"/>
      </w:rPr>
      <w:t>Porto Seguro Companhia de Seguros Gerais</w:t>
    </w:r>
  </w:p>
  <w:p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>Av. Rio Branco, 1489  São Paulo  SP  01205-905</w:t>
    </w:r>
  </w:p>
  <w:p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>R.  Guaianases,  1238  São Paulo  SP  01204-001</w:t>
    </w:r>
  </w:p>
  <w:p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A45327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847" w:rsidRDefault="00430847">
      <w:r>
        <w:separator/>
      </w:r>
    </w:p>
  </w:footnote>
  <w:footnote w:type="continuationSeparator" w:id="0">
    <w:p w:rsidR="00430847" w:rsidRDefault="004308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0C5E9E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814347" w:rsidRDefault="0081434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384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9F2"/>
    <w:rsid w:val="00051000"/>
    <w:rsid w:val="00051493"/>
    <w:rsid w:val="00052744"/>
    <w:rsid w:val="0005295C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C7C"/>
    <w:rsid w:val="00076E3A"/>
    <w:rsid w:val="000771E2"/>
    <w:rsid w:val="00077756"/>
    <w:rsid w:val="00077C14"/>
    <w:rsid w:val="00082539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09CE"/>
    <w:rsid w:val="001151B4"/>
    <w:rsid w:val="001157EC"/>
    <w:rsid w:val="00116109"/>
    <w:rsid w:val="00116F8D"/>
    <w:rsid w:val="00117356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125C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1DB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6EC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E79D6"/>
    <w:rsid w:val="003F0C70"/>
    <w:rsid w:val="003F30D0"/>
    <w:rsid w:val="003F3666"/>
    <w:rsid w:val="003F4576"/>
    <w:rsid w:val="003F4AEB"/>
    <w:rsid w:val="003F5B7D"/>
    <w:rsid w:val="003F6980"/>
    <w:rsid w:val="0040085C"/>
    <w:rsid w:val="00400FCC"/>
    <w:rsid w:val="00401398"/>
    <w:rsid w:val="00402259"/>
    <w:rsid w:val="00402E32"/>
    <w:rsid w:val="004033E9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0847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46B8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D0F35"/>
    <w:rsid w:val="004D1D0B"/>
    <w:rsid w:val="004D258A"/>
    <w:rsid w:val="004D3031"/>
    <w:rsid w:val="004D376A"/>
    <w:rsid w:val="004D389D"/>
    <w:rsid w:val="004D4D3F"/>
    <w:rsid w:val="004D5C11"/>
    <w:rsid w:val="004D5CA6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6D4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7431"/>
    <w:rsid w:val="00507E29"/>
    <w:rsid w:val="00510B04"/>
    <w:rsid w:val="00510B76"/>
    <w:rsid w:val="00511413"/>
    <w:rsid w:val="00511D2B"/>
    <w:rsid w:val="005122F6"/>
    <w:rsid w:val="00512FDE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68EB"/>
    <w:rsid w:val="005A7E18"/>
    <w:rsid w:val="005B00F4"/>
    <w:rsid w:val="005B03B3"/>
    <w:rsid w:val="005B0F46"/>
    <w:rsid w:val="005B4108"/>
    <w:rsid w:val="005B672E"/>
    <w:rsid w:val="005B67B8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0A72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4530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2966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DBF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0A54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6462"/>
    <w:rsid w:val="00730967"/>
    <w:rsid w:val="00730AAC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5D92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2E3"/>
    <w:rsid w:val="007837EE"/>
    <w:rsid w:val="007850B0"/>
    <w:rsid w:val="007852C9"/>
    <w:rsid w:val="007852D9"/>
    <w:rsid w:val="007862CC"/>
    <w:rsid w:val="0078713B"/>
    <w:rsid w:val="0078744B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48DA"/>
    <w:rsid w:val="007C4AF4"/>
    <w:rsid w:val="007C68C0"/>
    <w:rsid w:val="007D1AA3"/>
    <w:rsid w:val="007D22D6"/>
    <w:rsid w:val="007D24B3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7F7672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5C8A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390C"/>
    <w:rsid w:val="008543BA"/>
    <w:rsid w:val="00855C1B"/>
    <w:rsid w:val="0085691E"/>
    <w:rsid w:val="008572A4"/>
    <w:rsid w:val="008575E9"/>
    <w:rsid w:val="0085775F"/>
    <w:rsid w:val="00861806"/>
    <w:rsid w:val="00864CFA"/>
    <w:rsid w:val="00865115"/>
    <w:rsid w:val="0086661B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58CF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65B0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3C4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D3E"/>
    <w:rsid w:val="00900C54"/>
    <w:rsid w:val="00901FDB"/>
    <w:rsid w:val="009029ED"/>
    <w:rsid w:val="00902BAE"/>
    <w:rsid w:val="00902F98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14C3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5327"/>
    <w:rsid w:val="00A46211"/>
    <w:rsid w:val="00A46DFF"/>
    <w:rsid w:val="00A5137C"/>
    <w:rsid w:val="00A51FDA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4067"/>
    <w:rsid w:val="00AB430D"/>
    <w:rsid w:val="00AB4B25"/>
    <w:rsid w:val="00AB510C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24C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578C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0B6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10DD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B77DA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A5A"/>
    <w:rsid w:val="00BF4B2E"/>
    <w:rsid w:val="00BF529F"/>
    <w:rsid w:val="00BF5F98"/>
    <w:rsid w:val="00C0061B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27D"/>
    <w:rsid w:val="00C25527"/>
    <w:rsid w:val="00C266AF"/>
    <w:rsid w:val="00C26AD6"/>
    <w:rsid w:val="00C2725F"/>
    <w:rsid w:val="00C27526"/>
    <w:rsid w:val="00C27C39"/>
    <w:rsid w:val="00C30131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CBE"/>
    <w:rsid w:val="00CF4272"/>
    <w:rsid w:val="00CF4F31"/>
    <w:rsid w:val="00CF632E"/>
    <w:rsid w:val="00CF650B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4558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6770D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5283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156C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08F7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0A8"/>
    <w:rsid w:val="00E421AF"/>
    <w:rsid w:val="00E435AC"/>
    <w:rsid w:val="00E44963"/>
    <w:rsid w:val="00E45872"/>
    <w:rsid w:val="00E47499"/>
    <w:rsid w:val="00E47610"/>
    <w:rsid w:val="00E47C5C"/>
    <w:rsid w:val="00E50834"/>
    <w:rsid w:val="00E509EE"/>
    <w:rsid w:val="00E50C03"/>
    <w:rsid w:val="00E51806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6A52"/>
    <w:rsid w:val="00E6717F"/>
    <w:rsid w:val="00E676C2"/>
    <w:rsid w:val="00E67F40"/>
    <w:rsid w:val="00E70A78"/>
    <w:rsid w:val="00E72FD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3F1D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8B4C7-02E4-41FF-8940-DDA91167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2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11</cp:revision>
  <cp:lastPrinted>2016-06-30T12:43:00Z</cp:lastPrinted>
  <dcterms:created xsi:type="dcterms:W3CDTF">2019-10-24T15:07:00Z</dcterms:created>
  <dcterms:modified xsi:type="dcterms:W3CDTF">2020-03-03T13:23:00Z</dcterms:modified>
</cp:coreProperties>
</file>